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bookmarkStart w:id="0" w:name="_GoBack"/>
      <w:bookmarkEnd w:id="0"/>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187C85" w:rsidP="00FE0C00">
      <w:pPr>
        <w:ind w:firstLineChars="100" w:firstLine="218"/>
        <w:rPr>
          <w:rFonts w:asciiTheme="minorEastAsia" w:hAnsiTheme="minorEastAsia" w:cs="Times New Roman"/>
          <w:szCs w:val="24"/>
        </w:rPr>
      </w:pPr>
      <w:r w:rsidRPr="00187C85">
        <w:rPr>
          <w:rFonts w:asciiTheme="minorEastAsia" w:hAnsiTheme="minorEastAsia" w:cs="Times New Roman" w:hint="eastAsia"/>
        </w:rPr>
        <w:t>本会議場カメラ及び制御システム等改修業務</w:t>
      </w:r>
      <w:r w:rsidR="00FE0C00" w:rsidRPr="00187C85">
        <w:rPr>
          <w:rFonts w:asciiTheme="minorEastAsia" w:hAnsiTheme="minorEastAsia" w:cs="Times New Roman" w:hint="eastAsia"/>
        </w:rPr>
        <w:t>に係るプロポーザル方式業者選定</w:t>
      </w:r>
      <w:r w:rsidR="00FE0C00" w:rsidRPr="00FE1275">
        <w:rPr>
          <w:rFonts w:asciiTheme="minorEastAsia" w:hAnsiTheme="minorEastAsia" w:cs="Times New Roman" w:hint="eastAsia"/>
          <w:szCs w:val="24"/>
        </w:rPr>
        <w:t>実施要領等について、次のとおり質問をします。</w:t>
      </w:r>
    </w:p>
    <w:p w:rsidR="00FE0C00" w:rsidRPr="00FE1275" w:rsidRDefault="00FE0C00" w:rsidP="00FE0C00">
      <w:pPr>
        <w:ind w:firstLineChars="1100" w:firstLine="2398"/>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p>
    <w:p w:rsidR="00FE0C00" w:rsidRPr="003829A3" w:rsidRDefault="00FE0C00" w:rsidP="00FE0C00">
      <w:pPr>
        <w:ind w:firstLineChars="1600" w:firstLine="3488"/>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30536A">
        <w:rPr>
          <w:rFonts w:asciiTheme="minorEastAsia" w:hAnsiTheme="minorEastAsia" w:cs="Times New Roman" w:hint="eastAsia"/>
          <w:szCs w:val="24"/>
        </w:rPr>
        <w:t>令和５</w:t>
      </w:r>
      <w:r w:rsidRPr="00FE1275">
        <w:rPr>
          <w:rFonts w:asciiTheme="minorEastAsia" w:hAnsiTheme="minorEastAsia" w:cs="Times New Roman" w:hint="eastAsia"/>
          <w:szCs w:val="24"/>
        </w:rPr>
        <w:t>年</w:t>
      </w:r>
      <w:r w:rsidR="0030536A">
        <w:rPr>
          <w:rFonts w:asciiTheme="minorEastAsia" w:hAnsiTheme="minorEastAsia" w:cs="Times New Roman" w:hint="eastAsia"/>
          <w:szCs w:val="24"/>
        </w:rPr>
        <w:t>６</w:t>
      </w:r>
      <w:r w:rsidRPr="00FE1275">
        <w:rPr>
          <w:rFonts w:asciiTheme="minorEastAsia" w:hAnsiTheme="minorEastAsia" w:cs="Times New Roman" w:hint="eastAsia"/>
          <w:szCs w:val="24"/>
        </w:rPr>
        <w:t>月</w:t>
      </w:r>
      <w:r w:rsidR="006A2FB7">
        <w:rPr>
          <w:rFonts w:asciiTheme="minorEastAsia" w:hAnsiTheme="minorEastAsia" w:cs="Times New Roman" w:hint="eastAsia"/>
          <w:szCs w:val="24"/>
        </w:rPr>
        <w:t>９</w:t>
      </w:r>
      <w:r w:rsidRPr="00FE1275">
        <w:rPr>
          <w:rFonts w:asciiTheme="minorEastAsia" w:hAnsiTheme="minorEastAsia" w:cs="Times New Roman" w:hint="eastAsia"/>
          <w:szCs w:val="24"/>
        </w:rPr>
        <w:t>日</w:t>
      </w:r>
      <w:r w:rsidR="004A236B" w:rsidRPr="00BF153B">
        <w:rPr>
          <w:rFonts w:asciiTheme="minorEastAsia" w:hAnsiTheme="minorEastAsia" w:cs="Times New Roman" w:hint="eastAsia"/>
          <w:szCs w:val="24"/>
        </w:rPr>
        <w:t>（</w:t>
      </w:r>
      <w:r w:rsidR="006A2FB7">
        <w:rPr>
          <w:rFonts w:asciiTheme="minorEastAsia" w:hAnsiTheme="minorEastAsia" w:cs="Times New Roman" w:hint="eastAsia"/>
          <w:szCs w:val="24"/>
        </w:rPr>
        <w:t>金</w:t>
      </w:r>
      <w:r w:rsidR="004A236B" w:rsidRPr="00BF153B">
        <w:rPr>
          <w:rFonts w:asciiTheme="minorEastAsia" w:hAnsiTheme="minorEastAsia" w:cs="Times New Roman" w:hint="eastAsia"/>
          <w:szCs w:val="24"/>
        </w:rPr>
        <w:t>）</w:t>
      </w:r>
      <w:r w:rsidR="006A2FB7">
        <w:rPr>
          <w:rFonts w:asciiTheme="minorEastAsia" w:hAnsiTheme="minorEastAsia" w:cs="Times New Roman" w:hint="eastAsia"/>
          <w:szCs w:val="24"/>
        </w:rPr>
        <w:t>午後</w:t>
      </w:r>
      <w:r w:rsidR="00FD2D27">
        <w:rPr>
          <w:rFonts w:asciiTheme="minorEastAsia" w:hAnsiTheme="minorEastAsia" w:cs="Times New Roman" w:hint="eastAsia"/>
          <w:szCs w:val="24"/>
        </w:rPr>
        <w:t>３</w:t>
      </w:r>
      <w:r w:rsidRPr="00FE1275">
        <w:rPr>
          <w:rFonts w:asciiTheme="minorEastAsia" w:hAnsiTheme="minorEastAsia" w:cs="Times New Roman" w:hint="eastAsia"/>
          <w:szCs w:val="24"/>
        </w:rPr>
        <w:t>時までにＦＡＸ又は電子メールで送信してください。（送付先　ＦＡＸ：072-47</w:t>
      </w:r>
      <w:r w:rsidR="004F19D8">
        <w:rPr>
          <w:rFonts w:asciiTheme="minorEastAsia" w:hAnsiTheme="minorEastAsia" w:cs="Times New Roman"/>
          <w:szCs w:val="24"/>
        </w:rPr>
        <w:t>1-8224</w:t>
      </w:r>
      <w:r w:rsidRPr="00FE1275">
        <w:rPr>
          <w:rFonts w:asciiTheme="minorEastAsia" w:hAnsiTheme="minorEastAsia" w:cs="Times New Roman" w:hint="eastAsia"/>
          <w:szCs w:val="24"/>
        </w:rPr>
        <w:t>、E-mail：</w:t>
      </w:r>
      <w:r w:rsidR="004F19D8">
        <w:rPr>
          <w:rFonts w:ascii="ＭＳ 明朝" w:eastAsia="ＭＳ 明朝" w:hAnsi="ＭＳ 明朝" w:hint="eastAsia"/>
          <w:sz w:val="24"/>
          <w:szCs w:val="24"/>
        </w:rPr>
        <w:t>g</w:t>
      </w:r>
      <w:r w:rsidR="004F19D8">
        <w:rPr>
          <w:rFonts w:ascii="ＭＳ 明朝" w:eastAsia="ＭＳ 明朝" w:hAnsi="ＭＳ 明朝"/>
          <w:sz w:val="24"/>
          <w:szCs w:val="24"/>
        </w:rPr>
        <w:t>ikai-syomu</w:t>
      </w:r>
      <w:r w:rsidR="004F19D8" w:rsidRPr="00BF153B">
        <w:rPr>
          <w:rFonts w:ascii="ＭＳ 明朝" w:eastAsia="ＭＳ 明朝" w:hAnsi="ＭＳ 明朝" w:hint="eastAsia"/>
          <w:sz w:val="24"/>
          <w:szCs w:val="24"/>
        </w:rPr>
        <w:t>@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2"/>
        <w:rPr>
          <w:rFonts w:asciiTheme="minorEastAsia" w:hAnsiTheme="minorEastAsia" w:cs="Times New Roman"/>
          <w:szCs w:val="24"/>
        </w:rPr>
      </w:pPr>
      <w:r w:rsidRPr="00FD6FB5">
        <w:rPr>
          <w:rFonts w:asciiTheme="minorEastAsia" w:hAnsiTheme="minorEastAsia" w:cs="Times New Roman" w:hint="eastAsia"/>
          <w:spacing w:val="110"/>
          <w:kern w:val="0"/>
          <w:szCs w:val="24"/>
          <w:fitText w:val="1100" w:id="2008242946"/>
        </w:rPr>
        <w:t>所在</w:t>
      </w:r>
      <w:r w:rsidRPr="00FD6FB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4A236B">
      <w:pPr>
        <w:ind w:rightChars="49" w:right="107" w:firstLineChars="1550" w:firstLine="3379"/>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4A236B">
      <w:pPr>
        <w:ind w:firstLineChars="1550" w:firstLine="3379"/>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187C85" w:rsidP="00FE0C00">
      <w:pPr>
        <w:ind w:firstLineChars="100" w:firstLine="218"/>
        <w:rPr>
          <w:rFonts w:asciiTheme="minorEastAsia" w:hAnsiTheme="minorEastAsia" w:cs="Times New Roman"/>
          <w:szCs w:val="24"/>
        </w:rPr>
      </w:pPr>
      <w:r w:rsidRPr="00187C85">
        <w:rPr>
          <w:rFonts w:asciiTheme="minorEastAsia" w:hAnsiTheme="minorEastAsia" w:cs="Times New Roman" w:hint="eastAsia"/>
        </w:rPr>
        <w:t>本会議場カメラ及び制御システム等改修業務</w:t>
      </w:r>
      <w:r w:rsidR="00FE0C00" w:rsidRPr="00187C85">
        <w:rPr>
          <w:rFonts w:asciiTheme="minorEastAsia" w:hAnsiTheme="minorEastAsia" w:cs="Times New Roman" w:hint="eastAsia"/>
        </w:rPr>
        <w:t>に係るプロポーザル方式業者選定</w:t>
      </w:r>
      <w:r w:rsidR="00FE0C00" w:rsidRPr="00FE1275">
        <w:rPr>
          <w:rFonts w:asciiTheme="minorEastAsia" w:hAnsiTheme="minorEastAsia" w:cs="Times New Roman" w:hint="eastAsia"/>
          <w:szCs w:val="24"/>
        </w:rPr>
        <w:t>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FD2D27">
        <w:rPr>
          <w:rFonts w:asciiTheme="minorEastAsia" w:hAnsiTheme="minorEastAsia" w:cs="Times New Roman" w:hint="eastAsia"/>
        </w:rPr>
        <w:t>阪南市議会</w:t>
      </w:r>
      <w:r w:rsidR="00FD2D27" w:rsidRPr="00187C85">
        <w:rPr>
          <w:rFonts w:asciiTheme="minorEastAsia" w:hAnsiTheme="minorEastAsia" w:cs="Times New Roman" w:hint="eastAsia"/>
        </w:rPr>
        <w:t>本会議場カメラ及び制御システム等改修業務</w:t>
      </w:r>
      <w:r w:rsidR="005E4E72">
        <w:rPr>
          <w:rFonts w:asciiTheme="minorEastAsia" w:hAnsiTheme="minorEastAsia" w:cs="Times New Roman" w:hint="eastAsia"/>
        </w:rPr>
        <w:t>実施</w:t>
      </w:r>
      <w:r w:rsidRPr="00FE1275">
        <w:rPr>
          <w:rFonts w:asciiTheme="minorEastAsia" w:hAnsiTheme="minorEastAsia" w:cs="Times New Roman" w:hint="eastAsia"/>
          <w:szCs w:val="24"/>
        </w:rPr>
        <w:t>要領、仕様書及び資格要件等を全て確認し、提出する書類の記載内容等については、全て事実と相違ないことを誓約します。虚偽の記載があった場合、</w:t>
      </w:r>
      <w:bookmarkStart w:id="1" w:name="_Hlk26263812"/>
      <w:r w:rsidRPr="00FE1275">
        <w:rPr>
          <w:rFonts w:asciiTheme="minorEastAsia" w:hAnsiTheme="minorEastAsia" w:cs="Times New Roman" w:hint="eastAsia"/>
          <w:szCs w:val="24"/>
        </w:rPr>
        <w:t>提案参加資格を取り消されても異議申立ていたしません。</w:t>
      </w:r>
      <w:bookmarkEnd w:id="1"/>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kern w:val="0"/>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FE0C00" w:rsidRPr="00FE1275" w:rsidRDefault="00FE0C00" w:rsidP="00F10716">
      <w:pPr>
        <w:ind w:firstLineChars="1350" w:firstLine="3768"/>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187C85" w:rsidTr="00FE0C00">
        <w:trPr>
          <w:cantSplit/>
        </w:trPr>
        <w:tc>
          <w:tcPr>
            <w:tcW w:w="9455" w:type="dxa"/>
            <w:gridSpan w:val="5"/>
          </w:tcPr>
          <w:p w:rsidR="00FE0C00" w:rsidRPr="00187C85" w:rsidRDefault="00FD2D27" w:rsidP="00FE0C00">
            <w:pPr>
              <w:jc w:val="center"/>
              <w:rPr>
                <w:rFonts w:asciiTheme="minorEastAsia" w:hAnsiTheme="minorEastAsia" w:cs="Times New Roman"/>
              </w:rPr>
            </w:pPr>
            <w:r w:rsidRPr="00187C85">
              <w:rPr>
                <w:rFonts w:asciiTheme="minorEastAsia" w:hAnsiTheme="minorEastAsia" w:cs="Times New Roman" w:hint="eastAsia"/>
              </w:rPr>
              <w:t>本会議場カメラ及び制御システム等改修業務</w:t>
            </w:r>
            <w:r w:rsidR="00FE0C00" w:rsidRPr="00187C85">
              <w:rPr>
                <w:rFonts w:asciiTheme="minorEastAsia" w:hAnsiTheme="minorEastAsia" w:cs="Times New Roman" w:hint="eastAsia"/>
              </w:rPr>
              <w:t>関連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26F5A" w:rsidRDefault="00FE0C00" w:rsidP="00FE0C00">
      <w:pPr>
        <w:rPr>
          <w:rFonts w:asciiTheme="minorEastAsia" w:hAnsiTheme="minorEastAsia" w:cs="Times New Roman"/>
          <w:vanish/>
          <w:sz w:val="20"/>
          <w:szCs w:val="20"/>
          <w:u w:val="single"/>
        </w:rPr>
      </w:pPr>
    </w:p>
    <w:p w:rsidR="00FE0C00" w:rsidRPr="00F26F5A" w:rsidRDefault="00FE0C00" w:rsidP="00FE0C00">
      <w:pPr>
        <w:numPr>
          <w:ilvl w:val="0"/>
          <w:numId w:val="5"/>
        </w:numPr>
        <w:ind w:right="44"/>
        <w:rPr>
          <w:rFonts w:asciiTheme="minorEastAsia" w:hAnsiTheme="minorEastAsia" w:cs="Times New Roman"/>
          <w:szCs w:val="21"/>
          <w:u w:val="single"/>
        </w:rPr>
      </w:pPr>
      <w:r w:rsidRPr="00F26F5A">
        <w:rPr>
          <w:rFonts w:asciiTheme="minorEastAsia" w:hAnsiTheme="minorEastAsia" w:cs="Times New Roman" w:hint="eastAsia"/>
          <w:szCs w:val="21"/>
          <w:u w:val="single"/>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2"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3"/>
        <w:rPr>
          <w:rFonts w:asciiTheme="minorEastAsia" w:hAnsiTheme="minorEastAsia" w:cs="Times New Roman"/>
          <w:szCs w:val="24"/>
        </w:rPr>
      </w:pPr>
    </w:p>
    <w:p w:rsidR="00B84E27" w:rsidRPr="00FE1275" w:rsidRDefault="00B84E27" w:rsidP="00FE0C00">
      <w:pPr>
        <w:ind w:right="44" w:firstLineChars="1350" w:firstLine="2943"/>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2"/>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w:t>
      </w:r>
      <w:r w:rsidR="00ED6A35" w:rsidRPr="00BF153B">
        <w:rPr>
          <w:rFonts w:asciiTheme="minorEastAsia" w:hAnsiTheme="minorEastAsia" w:cs="Times New Roman" w:hint="eastAsia"/>
          <w:szCs w:val="24"/>
        </w:rPr>
        <w:t>〇〇</w:t>
      </w:r>
      <w:r w:rsidR="004A236B" w:rsidRPr="00BF153B">
        <w:rPr>
          <w:rFonts w:asciiTheme="minorEastAsia" w:hAnsiTheme="minorEastAsia" w:cs="Times New Roman" w:hint="eastAsia"/>
          <w:szCs w:val="24"/>
        </w:rPr>
        <w:t>・○○</w:t>
      </w:r>
      <w:r w:rsidRPr="00BF153B">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0"/>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6"/>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B779"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187C85">
        <w:rPr>
          <w:rFonts w:asciiTheme="minorEastAsia" w:hAnsiTheme="minorEastAsia" w:cs="MS-Mincho" w:hint="eastAsia"/>
          <w:kern w:val="0"/>
        </w:rPr>
        <w:t xml:space="preserve">　　</w:t>
      </w:r>
      <w:r w:rsidR="00795548" w:rsidRPr="00187C85">
        <w:rPr>
          <w:rFonts w:asciiTheme="minorEastAsia" w:hAnsiTheme="minorEastAsia" w:cs="Times New Roman" w:hint="eastAsia"/>
        </w:rPr>
        <w:t>本会議場カメラ及び制御システム等改修業務</w:t>
      </w:r>
      <w:r w:rsidRPr="00187C85">
        <w:rPr>
          <w:rFonts w:asciiTheme="minorEastAsia" w:hAnsiTheme="minorEastAsia" w:cs="Times New Roman" w:hint="eastAsia"/>
        </w:rPr>
        <w:t>に係るプロポーザル方式業者選</w:t>
      </w:r>
      <w:r w:rsidRPr="00FE1275">
        <w:rPr>
          <w:rFonts w:asciiTheme="minorEastAsia" w:hAnsiTheme="minorEastAsia" w:cs="Times New Roman" w:hint="eastAsia"/>
          <w:szCs w:val="24"/>
        </w:rPr>
        <w:t>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194A68" w:rsidRDefault="00FE0C00" w:rsidP="00194A68">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187C85">
        <w:rPr>
          <w:rFonts w:asciiTheme="minorEastAsia" w:hAnsiTheme="minorEastAsia" w:cs="MS-Mincho" w:hint="eastAsia"/>
          <w:kern w:val="0"/>
        </w:rPr>
        <w:tab/>
        <w:t xml:space="preserve">　　</w:t>
      </w:r>
      <w:r w:rsidR="0073714D" w:rsidRPr="00187C85">
        <w:rPr>
          <w:rFonts w:asciiTheme="minorEastAsia" w:hAnsiTheme="minorEastAsia" w:cs="MS-Mincho" w:hint="eastAsia"/>
          <w:kern w:val="0"/>
        </w:rPr>
        <w:t xml:space="preserve">　　　　</w:t>
      </w:r>
      <w:r w:rsidRPr="00187C85">
        <w:rPr>
          <w:rFonts w:asciiTheme="minorEastAsia" w:hAnsiTheme="minorEastAsia" w:cs="MS-Mincho" w:hint="eastAsia"/>
          <w:kern w:val="0"/>
        </w:rPr>
        <w:t>（１）</w:t>
      </w:r>
      <w:r w:rsidR="00795548" w:rsidRPr="00187C85">
        <w:rPr>
          <w:rFonts w:asciiTheme="minorEastAsia" w:hAnsiTheme="minorEastAsia" w:cs="Times New Roman" w:hint="eastAsia"/>
        </w:rPr>
        <w:t>本会議場カメラ及び制御システム等改修業務</w:t>
      </w:r>
      <w:r w:rsidRPr="00187C85">
        <w:rPr>
          <w:rFonts w:asciiTheme="minorEastAsia" w:hAnsiTheme="minorEastAsia" w:cs="Times New Roman" w:hint="eastAsia"/>
        </w:rPr>
        <w:t>に係る</w:t>
      </w:r>
      <w:r w:rsidRPr="00FE1275">
        <w:rPr>
          <w:rFonts w:asciiTheme="minorEastAsia" w:hAnsiTheme="minorEastAsia" w:cs="Times New Roman" w:hint="eastAsia"/>
          <w:szCs w:val="24"/>
        </w:rPr>
        <w:t>プロ</w:t>
      </w:r>
    </w:p>
    <w:p w:rsidR="00FE0C00" w:rsidRPr="00FE1275" w:rsidRDefault="00FE0C00" w:rsidP="00194A68">
      <w:pPr>
        <w:ind w:firstLineChars="1200" w:firstLine="2616"/>
        <w:rPr>
          <w:rFonts w:asciiTheme="minorEastAsia" w:hAnsiTheme="minorEastAsia" w:cs="MS-Mincho"/>
          <w:kern w:val="0"/>
          <w:szCs w:val="24"/>
        </w:rPr>
      </w:pPr>
      <w:r w:rsidRPr="00FE1275">
        <w:rPr>
          <w:rFonts w:asciiTheme="minorEastAsia" w:hAnsiTheme="minorEastAsia" w:cs="Times New Roman" w:hint="eastAsia"/>
          <w:szCs w:val="24"/>
        </w:rPr>
        <w:t>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281974">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398"/>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398"/>
        <w:rPr>
          <w:rFonts w:asciiTheme="minorEastAsia" w:hAnsiTheme="minorEastAsia" w:cs="MS-Mincho"/>
          <w:kern w:val="0"/>
          <w:szCs w:val="24"/>
        </w:rPr>
      </w:pPr>
    </w:p>
    <w:p w:rsidR="00BF153B" w:rsidRDefault="00D709F2" w:rsidP="00BF153B">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2"/>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3"/>
        <w:rPr>
          <w:rFonts w:asciiTheme="minorEastAsia" w:hAnsiTheme="minorEastAsia" w:cs="Times New Roman"/>
          <w:szCs w:val="24"/>
        </w:rPr>
      </w:pPr>
    </w:p>
    <w:p w:rsidR="006647DA" w:rsidRPr="00FE1275" w:rsidRDefault="006647DA" w:rsidP="006647DA">
      <w:pPr>
        <w:ind w:right="44" w:firstLineChars="1350" w:firstLine="2943"/>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8"/>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398"/>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187C85">
        <w:rPr>
          <w:rFonts w:asciiTheme="minorEastAsia" w:hAnsiTheme="minorEastAsia" w:cs="Times New Roman" w:hint="eastAsia"/>
        </w:rPr>
        <w:t xml:space="preserve">　</w:t>
      </w:r>
      <w:r w:rsidR="000D4B6E">
        <w:rPr>
          <w:rFonts w:asciiTheme="minorEastAsia" w:hAnsiTheme="minorEastAsia" w:cs="Times New Roman" w:hint="eastAsia"/>
        </w:rPr>
        <w:t xml:space="preserve">　</w:t>
      </w:r>
      <w:r w:rsidR="00FD2D27" w:rsidRPr="00187C85">
        <w:rPr>
          <w:rFonts w:asciiTheme="minorEastAsia" w:hAnsiTheme="minorEastAsia" w:cs="Times New Roman" w:hint="eastAsia"/>
        </w:rPr>
        <w:t>本会議場カメラ及び制御システム等改修業務</w:t>
      </w:r>
      <w:r w:rsidRPr="00187C85">
        <w:rPr>
          <w:rFonts w:asciiTheme="minorEastAsia" w:hAnsiTheme="minorEastAsia" w:cs="Times New Roman" w:hint="eastAsia"/>
        </w:rPr>
        <w:t>に係るプロポーザル方式業者選定</w:t>
      </w:r>
      <w:r w:rsidRPr="00FE1275">
        <w:rPr>
          <w:rFonts w:asciiTheme="minorEastAsia" w:hAnsiTheme="minorEastAsia" w:cs="Times New Roman" w:hint="eastAsia"/>
          <w:szCs w:val="24"/>
        </w:rPr>
        <w:t>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706C32" w:rsidRPr="00BF153B" w:rsidRDefault="00706C32" w:rsidP="00410D31">
      <w:pPr>
        <w:widowControl/>
        <w:jc w:val="left"/>
        <w:rPr>
          <w:rFonts w:asciiTheme="minorEastAsia" w:hAnsiTheme="minorEastAsia"/>
          <w:dstrike/>
          <w:sz w:val="24"/>
          <w:szCs w:val="24"/>
        </w:rPr>
      </w:pPr>
    </w:p>
    <w:sectPr w:rsidR="00706C32" w:rsidRPr="00BF153B" w:rsidSect="00D01F18">
      <w:footerReference w:type="default" r:id="rId8"/>
      <w:footerReference w:type="first" r:id="rId9"/>
      <w:pgSz w:w="11906" w:h="16838" w:code="9"/>
      <w:pgMar w:top="1701" w:right="1588" w:bottom="1418" w:left="1588" w:header="851" w:footer="397" w:gutter="0"/>
      <w:pgNumType w:start="23"/>
      <w:cols w:space="425"/>
      <w:docGrid w:type="linesAndChars" w:linePitch="38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2D" w:rsidRDefault="00B44D2D" w:rsidP="00702EC3">
      <w:r>
        <w:separator/>
      </w:r>
    </w:p>
  </w:endnote>
  <w:endnote w:type="continuationSeparator" w:id="0">
    <w:p w:rsidR="00B44D2D" w:rsidRDefault="00B44D2D"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B6E" w:rsidRDefault="000D4B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B6E" w:rsidRDefault="000D4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2D" w:rsidRDefault="00B44D2D" w:rsidP="00702EC3">
      <w:r>
        <w:separator/>
      </w:r>
    </w:p>
  </w:footnote>
  <w:footnote w:type="continuationSeparator" w:id="0">
    <w:p w:rsidR="00B44D2D" w:rsidRDefault="00B44D2D"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0310C"/>
    <w:rsid w:val="0001387E"/>
    <w:rsid w:val="00014161"/>
    <w:rsid w:val="00014482"/>
    <w:rsid w:val="0001574C"/>
    <w:rsid w:val="00015773"/>
    <w:rsid w:val="00026A38"/>
    <w:rsid w:val="00033616"/>
    <w:rsid w:val="0004054E"/>
    <w:rsid w:val="00046FB3"/>
    <w:rsid w:val="000515DA"/>
    <w:rsid w:val="00056E93"/>
    <w:rsid w:val="000639D2"/>
    <w:rsid w:val="000677B2"/>
    <w:rsid w:val="00072B14"/>
    <w:rsid w:val="000733F4"/>
    <w:rsid w:val="00080E23"/>
    <w:rsid w:val="00081473"/>
    <w:rsid w:val="00082C15"/>
    <w:rsid w:val="00090DA0"/>
    <w:rsid w:val="000915BB"/>
    <w:rsid w:val="000934CE"/>
    <w:rsid w:val="0009732C"/>
    <w:rsid w:val="000A33D3"/>
    <w:rsid w:val="000A56EC"/>
    <w:rsid w:val="000B3AC4"/>
    <w:rsid w:val="000B4B99"/>
    <w:rsid w:val="000B54AD"/>
    <w:rsid w:val="000B77DD"/>
    <w:rsid w:val="000C3BE6"/>
    <w:rsid w:val="000C4DAB"/>
    <w:rsid w:val="000C5AD0"/>
    <w:rsid w:val="000D25F8"/>
    <w:rsid w:val="000D473F"/>
    <w:rsid w:val="000D4808"/>
    <w:rsid w:val="000D4B6E"/>
    <w:rsid w:val="000E575A"/>
    <w:rsid w:val="000F33D6"/>
    <w:rsid w:val="001008CE"/>
    <w:rsid w:val="00115905"/>
    <w:rsid w:val="0011678B"/>
    <w:rsid w:val="00123288"/>
    <w:rsid w:val="0012708E"/>
    <w:rsid w:val="0012763D"/>
    <w:rsid w:val="001364DE"/>
    <w:rsid w:val="001369C4"/>
    <w:rsid w:val="001379B2"/>
    <w:rsid w:val="00141615"/>
    <w:rsid w:val="001429AF"/>
    <w:rsid w:val="00144CCD"/>
    <w:rsid w:val="00154D71"/>
    <w:rsid w:val="001618AD"/>
    <w:rsid w:val="00162AE6"/>
    <w:rsid w:val="00165C11"/>
    <w:rsid w:val="00166AAD"/>
    <w:rsid w:val="00171D40"/>
    <w:rsid w:val="001878B9"/>
    <w:rsid w:val="00187C85"/>
    <w:rsid w:val="00192EB7"/>
    <w:rsid w:val="00192FAF"/>
    <w:rsid w:val="00194A68"/>
    <w:rsid w:val="00197C15"/>
    <w:rsid w:val="001A165A"/>
    <w:rsid w:val="001A3514"/>
    <w:rsid w:val="001A5043"/>
    <w:rsid w:val="001A521B"/>
    <w:rsid w:val="001A6858"/>
    <w:rsid w:val="001A6FF5"/>
    <w:rsid w:val="001B39F7"/>
    <w:rsid w:val="001B46A9"/>
    <w:rsid w:val="001B541A"/>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B86"/>
    <w:rsid w:val="00214CFD"/>
    <w:rsid w:val="00227148"/>
    <w:rsid w:val="00230577"/>
    <w:rsid w:val="00233A86"/>
    <w:rsid w:val="00241E1B"/>
    <w:rsid w:val="002463F2"/>
    <w:rsid w:val="002513CB"/>
    <w:rsid w:val="00251CDD"/>
    <w:rsid w:val="0025482A"/>
    <w:rsid w:val="00256E4E"/>
    <w:rsid w:val="00260A4C"/>
    <w:rsid w:val="00267989"/>
    <w:rsid w:val="00280AC8"/>
    <w:rsid w:val="00281974"/>
    <w:rsid w:val="00281A7E"/>
    <w:rsid w:val="00285A9B"/>
    <w:rsid w:val="002862FB"/>
    <w:rsid w:val="00294595"/>
    <w:rsid w:val="002A1267"/>
    <w:rsid w:val="002A7254"/>
    <w:rsid w:val="002B1615"/>
    <w:rsid w:val="002B235C"/>
    <w:rsid w:val="002B2629"/>
    <w:rsid w:val="002B2E3B"/>
    <w:rsid w:val="002B492C"/>
    <w:rsid w:val="002C15A1"/>
    <w:rsid w:val="002C76A5"/>
    <w:rsid w:val="002D4E72"/>
    <w:rsid w:val="002E4765"/>
    <w:rsid w:val="002E48F4"/>
    <w:rsid w:val="002F1EA4"/>
    <w:rsid w:val="002F3F04"/>
    <w:rsid w:val="002F4CE5"/>
    <w:rsid w:val="002F5C02"/>
    <w:rsid w:val="0030408B"/>
    <w:rsid w:val="003048DD"/>
    <w:rsid w:val="0030536A"/>
    <w:rsid w:val="0031080E"/>
    <w:rsid w:val="003116D5"/>
    <w:rsid w:val="00315EE7"/>
    <w:rsid w:val="003268DC"/>
    <w:rsid w:val="00335329"/>
    <w:rsid w:val="0034168C"/>
    <w:rsid w:val="00345AA2"/>
    <w:rsid w:val="00356620"/>
    <w:rsid w:val="00356CB0"/>
    <w:rsid w:val="003570F2"/>
    <w:rsid w:val="003573A4"/>
    <w:rsid w:val="00357661"/>
    <w:rsid w:val="00362C70"/>
    <w:rsid w:val="00363C36"/>
    <w:rsid w:val="00365CAE"/>
    <w:rsid w:val="0037570E"/>
    <w:rsid w:val="003767B7"/>
    <w:rsid w:val="0038274C"/>
    <w:rsid w:val="003829A3"/>
    <w:rsid w:val="0038311C"/>
    <w:rsid w:val="00390392"/>
    <w:rsid w:val="003907F6"/>
    <w:rsid w:val="003A4AA6"/>
    <w:rsid w:val="003A7266"/>
    <w:rsid w:val="003A79AA"/>
    <w:rsid w:val="003A79CF"/>
    <w:rsid w:val="003A7CB6"/>
    <w:rsid w:val="003B4289"/>
    <w:rsid w:val="003B5E39"/>
    <w:rsid w:val="003B6AD3"/>
    <w:rsid w:val="003C476D"/>
    <w:rsid w:val="003C640A"/>
    <w:rsid w:val="003C742F"/>
    <w:rsid w:val="003C7575"/>
    <w:rsid w:val="003C7F7D"/>
    <w:rsid w:val="003D57C8"/>
    <w:rsid w:val="003D5FAB"/>
    <w:rsid w:val="003E0E05"/>
    <w:rsid w:val="003E1E4D"/>
    <w:rsid w:val="003F000F"/>
    <w:rsid w:val="003F0044"/>
    <w:rsid w:val="003F4363"/>
    <w:rsid w:val="003F4807"/>
    <w:rsid w:val="004030F0"/>
    <w:rsid w:val="00405A63"/>
    <w:rsid w:val="00406D25"/>
    <w:rsid w:val="00410D31"/>
    <w:rsid w:val="00415E7C"/>
    <w:rsid w:val="00432802"/>
    <w:rsid w:val="00436F84"/>
    <w:rsid w:val="0043716E"/>
    <w:rsid w:val="00441028"/>
    <w:rsid w:val="0044231F"/>
    <w:rsid w:val="00444E5D"/>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46CA"/>
    <w:rsid w:val="004C6EE4"/>
    <w:rsid w:val="004D2FF3"/>
    <w:rsid w:val="004D63F7"/>
    <w:rsid w:val="004D6803"/>
    <w:rsid w:val="004E410B"/>
    <w:rsid w:val="004E5A36"/>
    <w:rsid w:val="004F0915"/>
    <w:rsid w:val="004F19D8"/>
    <w:rsid w:val="00501EF2"/>
    <w:rsid w:val="005046D7"/>
    <w:rsid w:val="0050583F"/>
    <w:rsid w:val="00507356"/>
    <w:rsid w:val="00517515"/>
    <w:rsid w:val="005179E7"/>
    <w:rsid w:val="00522789"/>
    <w:rsid w:val="0052527D"/>
    <w:rsid w:val="00525616"/>
    <w:rsid w:val="005504E2"/>
    <w:rsid w:val="00550A64"/>
    <w:rsid w:val="005514C0"/>
    <w:rsid w:val="00551FC8"/>
    <w:rsid w:val="00554082"/>
    <w:rsid w:val="0055764F"/>
    <w:rsid w:val="00563D40"/>
    <w:rsid w:val="00564942"/>
    <w:rsid w:val="00567BD0"/>
    <w:rsid w:val="005700DB"/>
    <w:rsid w:val="00570E94"/>
    <w:rsid w:val="00571E2C"/>
    <w:rsid w:val="00583475"/>
    <w:rsid w:val="00583BC4"/>
    <w:rsid w:val="00584E8F"/>
    <w:rsid w:val="005946DE"/>
    <w:rsid w:val="0059588C"/>
    <w:rsid w:val="005A0AE0"/>
    <w:rsid w:val="005A1DA8"/>
    <w:rsid w:val="005A3F1A"/>
    <w:rsid w:val="005B0D28"/>
    <w:rsid w:val="005B18BB"/>
    <w:rsid w:val="005B5E1C"/>
    <w:rsid w:val="005C0833"/>
    <w:rsid w:val="005C1CA0"/>
    <w:rsid w:val="005D2542"/>
    <w:rsid w:val="005D78BD"/>
    <w:rsid w:val="005E0DA2"/>
    <w:rsid w:val="005E3BA1"/>
    <w:rsid w:val="005E4E72"/>
    <w:rsid w:val="005E6612"/>
    <w:rsid w:val="005F0347"/>
    <w:rsid w:val="005F1072"/>
    <w:rsid w:val="005F63F7"/>
    <w:rsid w:val="0060179C"/>
    <w:rsid w:val="00603816"/>
    <w:rsid w:val="006077A8"/>
    <w:rsid w:val="00607AAF"/>
    <w:rsid w:val="00613EF8"/>
    <w:rsid w:val="006213B4"/>
    <w:rsid w:val="00650EAB"/>
    <w:rsid w:val="00653DC1"/>
    <w:rsid w:val="00661C24"/>
    <w:rsid w:val="00663FD7"/>
    <w:rsid w:val="006647DA"/>
    <w:rsid w:val="00665A24"/>
    <w:rsid w:val="006661F9"/>
    <w:rsid w:val="00682E1E"/>
    <w:rsid w:val="006843F6"/>
    <w:rsid w:val="00686649"/>
    <w:rsid w:val="00686739"/>
    <w:rsid w:val="0068725C"/>
    <w:rsid w:val="00687B5A"/>
    <w:rsid w:val="0069056E"/>
    <w:rsid w:val="00692065"/>
    <w:rsid w:val="006A203A"/>
    <w:rsid w:val="006A2A94"/>
    <w:rsid w:val="006A2EF0"/>
    <w:rsid w:val="006A2FB7"/>
    <w:rsid w:val="006A4123"/>
    <w:rsid w:val="006A6A9D"/>
    <w:rsid w:val="006B3FC4"/>
    <w:rsid w:val="006C172E"/>
    <w:rsid w:val="006C3509"/>
    <w:rsid w:val="006C3C81"/>
    <w:rsid w:val="006C4894"/>
    <w:rsid w:val="006C636B"/>
    <w:rsid w:val="006C64FD"/>
    <w:rsid w:val="006C75DE"/>
    <w:rsid w:val="006D27AE"/>
    <w:rsid w:val="006D5AC6"/>
    <w:rsid w:val="006D5D25"/>
    <w:rsid w:val="006D6778"/>
    <w:rsid w:val="006E0623"/>
    <w:rsid w:val="006E0AF1"/>
    <w:rsid w:val="006F2A1C"/>
    <w:rsid w:val="006F5110"/>
    <w:rsid w:val="006F5C9E"/>
    <w:rsid w:val="006F627F"/>
    <w:rsid w:val="006F7426"/>
    <w:rsid w:val="00702EC3"/>
    <w:rsid w:val="007054FE"/>
    <w:rsid w:val="00706C32"/>
    <w:rsid w:val="0070714D"/>
    <w:rsid w:val="00707C3F"/>
    <w:rsid w:val="00707EDE"/>
    <w:rsid w:val="00717E35"/>
    <w:rsid w:val="00734176"/>
    <w:rsid w:val="0073589B"/>
    <w:rsid w:val="00735E05"/>
    <w:rsid w:val="0073714D"/>
    <w:rsid w:val="00743495"/>
    <w:rsid w:val="00745C16"/>
    <w:rsid w:val="007470B1"/>
    <w:rsid w:val="007515A3"/>
    <w:rsid w:val="00751ABF"/>
    <w:rsid w:val="00760D6F"/>
    <w:rsid w:val="0076607A"/>
    <w:rsid w:val="0077419F"/>
    <w:rsid w:val="00777507"/>
    <w:rsid w:val="00777E71"/>
    <w:rsid w:val="007821F8"/>
    <w:rsid w:val="00783A76"/>
    <w:rsid w:val="007903EE"/>
    <w:rsid w:val="00795548"/>
    <w:rsid w:val="007B6CFB"/>
    <w:rsid w:val="007C0E4F"/>
    <w:rsid w:val="007C1660"/>
    <w:rsid w:val="007C1BFA"/>
    <w:rsid w:val="007C6439"/>
    <w:rsid w:val="007C6A65"/>
    <w:rsid w:val="007D35A3"/>
    <w:rsid w:val="007D7F2D"/>
    <w:rsid w:val="007E464C"/>
    <w:rsid w:val="007E4F90"/>
    <w:rsid w:val="007F0769"/>
    <w:rsid w:val="007F7CBC"/>
    <w:rsid w:val="00805A0F"/>
    <w:rsid w:val="00813655"/>
    <w:rsid w:val="00823EF4"/>
    <w:rsid w:val="008268C7"/>
    <w:rsid w:val="00832B27"/>
    <w:rsid w:val="00834F6E"/>
    <w:rsid w:val="00835F37"/>
    <w:rsid w:val="00836444"/>
    <w:rsid w:val="008519BA"/>
    <w:rsid w:val="008536FD"/>
    <w:rsid w:val="008565A7"/>
    <w:rsid w:val="00857B41"/>
    <w:rsid w:val="008602CF"/>
    <w:rsid w:val="008711C1"/>
    <w:rsid w:val="008727AA"/>
    <w:rsid w:val="008800D9"/>
    <w:rsid w:val="008836E4"/>
    <w:rsid w:val="008843A3"/>
    <w:rsid w:val="00887E58"/>
    <w:rsid w:val="00894312"/>
    <w:rsid w:val="00897D1E"/>
    <w:rsid w:val="008A4593"/>
    <w:rsid w:val="008A4EE4"/>
    <w:rsid w:val="008A6E45"/>
    <w:rsid w:val="008A77AB"/>
    <w:rsid w:val="008B04E1"/>
    <w:rsid w:val="008B07B7"/>
    <w:rsid w:val="008B3764"/>
    <w:rsid w:val="008C6C99"/>
    <w:rsid w:val="008C7D25"/>
    <w:rsid w:val="008D03EE"/>
    <w:rsid w:val="008D0868"/>
    <w:rsid w:val="008D368E"/>
    <w:rsid w:val="008E08B1"/>
    <w:rsid w:val="008E16EC"/>
    <w:rsid w:val="008E200B"/>
    <w:rsid w:val="008E2717"/>
    <w:rsid w:val="008E5F00"/>
    <w:rsid w:val="008E6F95"/>
    <w:rsid w:val="008F16F1"/>
    <w:rsid w:val="008F1F7F"/>
    <w:rsid w:val="008F2A14"/>
    <w:rsid w:val="00902F5D"/>
    <w:rsid w:val="00905149"/>
    <w:rsid w:val="00917C74"/>
    <w:rsid w:val="009308A0"/>
    <w:rsid w:val="009372D4"/>
    <w:rsid w:val="0094101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5607F"/>
    <w:rsid w:val="00A60A90"/>
    <w:rsid w:val="00A62896"/>
    <w:rsid w:val="00A64591"/>
    <w:rsid w:val="00A65428"/>
    <w:rsid w:val="00A655D6"/>
    <w:rsid w:val="00A66CAB"/>
    <w:rsid w:val="00A67F31"/>
    <w:rsid w:val="00A77984"/>
    <w:rsid w:val="00A811F9"/>
    <w:rsid w:val="00A93CED"/>
    <w:rsid w:val="00A93F86"/>
    <w:rsid w:val="00A95BE4"/>
    <w:rsid w:val="00AA3081"/>
    <w:rsid w:val="00AA43CB"/>
    <w:rsid w:val="00AA718C"/>
    <w:rsid w:val="00AB1FE9"/>
    <w:rsid w:val="00AB293B"/>
    <w:rsid w:val="00AB66AA"/>
    <w:rsid w:val="00AC5D11"/>
    <w:rsid w:val="00AD7D34"/>
    <w:rsid w:val="00AE3FD9"/>
    <w:rsid w:val="00AE4CCA"/>
    <w:rsid w:val="00AF0E6B"/>
    <w:rsid w:val="00AF0FC8"/>
    <w:rsid w:val="00AF1E26"/>
    <w:rsid w:val="00AF5210"/>
    <w:rsid w:val="00AF5C78"/>
    <w:rsid w:val="00AF719D"/>
    <w:rsid w:val="00B06283"/>
    <w:rsid w:val="00B068FE"/>
    <w:rsid w:val="00B0740C"/>
    <w:rsid w:val="00B2579C"/>
    <w:rsid w:val="00B35C87"/>
    <w:rsid w:val="00B42CDA"/>
    <w:rsid w:val="00B44D2D"/>
    <w:rsid w:val="00B50A9B"/>
    <w:rsid w:val="00B532B5"/>
    <w:rsid w:val="00B5341E"/>
    <w:rsid w:val="00B57214"/>
    <w:rsid w:val="00B611A2"/>
    <w:rsid w:val="00B65C12"/>
    <w:rsid w:val="00B713E5"/>
    <w:rsid w:val="00B72C99"/>
    <w:rsid w:val="00B75076"/>
    <w:rsid w:val="00B76AFD"/>
    <w:rsid w:val="00B77A58"/>
    <w:rsid w:val="00B80E23"/>
    <w:rsid w:val="00B81C25"/>
    <w:rsid w:val="00B84E27"/>
    <w:rsid w:val="00B864A6"/>
    <w:rsid w:val="00B908DC"/>
    <w:rsid w:val="00BA5B89"/>
    <w:rsid w:val="00BB6DBE"/>
    <w:rsid w:val="00BC18E0"/>
    <w:rsid w:val="00BC54DA"/>
    <w:rsid w:val="00BC6833"/>
    <w:rsid w:val="00BC7154"/>
    <w:rsid w:val="00BC7CE5"/>
    <w:rsid w:val="00BD0B0C"/>
    <w:rsid w:val="00BD11A8"/>
    <w:rsid w:val="00BE2E7F"/>
    <w:rsid w:val="00BE33A1"/>
    <w:rsid w:val="00BE3439"/>
    <w:rsid w:val="00BF153B"/>
    <w:rsid w:val="00BF3C02"/>
    <w:rsid w:val="00BF483E"/>
    <w:rsid w:val="00BF6C86"/>
    <w:rsid w:val="00C00B0C"/>
    <w:rsid w:val="00C123BB"/>
    <w:rsid w:val="00C22D24"/>
    <w:rsid w:val="00C22E89"/>
    <w:rsid w:val="00C250C6"/>
    <w:rsid w:val="00C260C7"/>
    <w:rsid w:val="00C40562"/>
    <w:rsid w:val="00C4325A"/>
    <w:rsid w:val="00C44F96"/>
    <w:rsid w:val="00C51609"/>
    <w:rsid w:val="00C53576"/>
    <w:rsid w:val="00C61EDF"/>
    <w:rsid w:val="00C6220E"/>
    <w:rsid w:val="00C67812"/>
    <w:rsid w:val="00C774F5"/>
    <w:rsid w:val="00C7768B"/>
    <w:rsid w:val="00C84BDA"/>
    <w:rsid w:val="00C93CC1"/>
    <w:rsid w:val="00C94BA6"/>
    <w:rsid w:val="00C97F6C"/>
    <w:rsid w:val="00CA4C2C"/>
    <w:rsid w:val="00CA4F08"/>
    <w:rsid w:val="00CA57B5"/>
    <w:rsid w:val="00CA5C1F"/>
    <w:rsid w:val="00CB012F"/>
    <w:rsid w:val="00CB027F"/>
    <w:rsid w:val="00CB0DDE"/>
    <w:rsid w:val="00CB334F"/>
    <w:rsid w:val="00CB469F"/>
    <w:rsid w:val="00CC5841"/>
    <w:rsid w:val="00CD1C71"/>
    <w:rsid w:val="00CD5496"/>
    <w:rsid w:val="00CD7577"/>
    <w:rsid w:val="00CE5016"/>
    <w:rsid w:val="00CE5C28"/>
    <w:rsid w:val="00CE79CD"/>
    <w:rsid w:val="00CF1395"/>
    <w:rsid w:val="00CF6F0B"/>
    <w:rsid w:val="00D00364"/>
    <w:rsid w:val="00D01F18"/>
    <w:rsid w:val="00D02AF9"/>
    <w:rsid w:val="00D05ECD"/>
    <w:rsid w:val="00D126A7"/>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77A7D"/>
    <w:rsid w:val="00D8268C"/>
    <w:rsid w:val="00D827F1"/>
    <w:rsid w:val="00D8594B"/>
    <w:rsid w:val="00D85B51"/>
    <w:rsid w:val="00D933AE"/>
    <w:rsid w:val="00D93C3C"/>
    <w:rsid w:val="00D956B0"/>
    <w:rsid w:val="00DA40C2"/>
    <w:rsid w:val="00DA4576"/>
    <w:rsid w:val="00DA4B7F"/>
    <w:rsid w:val="00DB077E"/>
    <w:rsid w:val="00DB12E7"/>
    <w:rsid w:val="00DB1981"/>
    <w:rsid w:val="00DB599A"/>
    <w:rsid w:val="00DB7F1B"/>
    <w:rsid w:val="00DC4C92"/>
    <w:rsid w:val="00DC545E"/>
    <w:rsid w:val="00DC5F49"/>
    <w:rsid w:val="00DC7F2F"/>
    <w:rsid w:val="00DD1919"/>
    <w:rsid w:val="00DD1DC2"/>
    <w:rsid w:val="00DD4D3E"/>
    <w:rsid w:val="00DE49DF"/>
    <w:rsid w:val="00DF1200"/>
    <w:rsid w:val="00DF1589"/>
    <w:rsid w:val="00DF3941"/>
    <w:rsid w:val="00DF3C9C"/>
    <w:rsid w:val="00DF5871"/>
    <w:rsid w:val="00E0051A"/>
    <w:rsid w:val="00E04286"/>
    <w:rsid w:val="00E10B46"/>
    <w:rsid w:val="00E1286D"/>
    <w:rsid w:val="00E13AEA"/>
    <w:rsid w:val="00E143F9"/>
    <w:rsid w:val="00E1521B"/>
    <w:rsid w:val="00E201B1"/>
    <w:rsid w:val="00E239E1"/>
    <w:rsid w:val="00E27A8C"/>
    <w:rsid w:val="00E31182"/>
    <w:rsid w:val="00E33B40"/>
    <w:rsid w:val="00E37829"/>
    <w:rsid w:val="00E37B4C"/>
    <w:rsid w:val="00E41009"/>
    <w:rsid w:val="00E473FF"/>
    <w:rsid w:val="00E6756E"/>
    <w:rsid w:val="00E67D0F"/>
    <w:rsid w:val="00E73008"/>
    <w:rsid w:val="00E80819"/>
    <w:rsid w:val="00E825F8"/>
    <w:rsid w:val="00E8399B"/>
    <w:rsid w:val="00E8644D"/>
    <w:rsid w:val="00E91258"/>
    <w:rsid w:val="00E91CC7"/>
    <w:rsid w:val="00E97E69"/>
    <w:rsid w:val="00EA2434"/>
    <w:rsid w:val="00EA2AF6"/>
    <w:rsid w:val="00EA4966"/>
    <w:rsid w:val="00EA642E"/>
    <w:rsid w:val="00EA7B3C"/>
    <w:rsid w:val="00EB6DE3"/>
    <w:rsid w:val="00EC3A6E"/>
    <w:rsid w:val="00EC4B44"/>
    <w:rsid w:val="00ED1CD7"/>
    <w:rsid w:val="00ED6A35"/>
    <w:rsid w:val="00EF6844"/>
    <w:rsid w:val="00F006B1"/>
    <w:rsid w:val="00F10716"/>
    <w:rsid w:val="00F15DFE"/>
    <w:rsid w:val="00F1653D"/>
    <w:rsid w:val="00F252BE"/>
    <w:rsid w:val="00F26F5A"/>
    <w:rsid w:val="00F34F67"/>
    <w:rsid w:val="00F35559"/>
    <w:rsid w:val="00F4181D"/>
    <w:rsid w:val="00F43516"/>
    <w:rsid w:val="00F45172"/>
    <w:rsid w:val="00F45DC4"/>
    <w:rsid w:val="00F45FE0"/>
    <w:rsid w:val="00F462E5"/>
    <w:rsid w:val="00F52DFF"/>
    <w:rsid w:val="00F57B96"/>
    <w:rsid w:val="00F66988"/>
    <w:rsid w:val="00F70221"/>
    <w:rsid w:val="00F74F32"/>
    <w:rsid w:val="00F8302B"/>
    <w:rsid w:val="00F83324"/>
    <w:rsid w:val="00F85E9C"/>
    <w:rsid w:val="00F86327"/>
    <w:rsid w:val="00F90C8F"/>
    <w:rsid w:val="00F9152B"/>
    <w:rsid w:val="00F92D38"/>
    <w:rsid w:val="00F95025"/>
    <w:rsid w:val="00FA058C"/>
    <w:rsid w:val="00FA1FC7"/>
    <w:rsid w:val="00FA7AD1"/>
    <w:rsid w:val="00FC0D5B"/>
    <w:rsid w:val="00FD2D27"/>
    <w:rsid w:val="00FD45F6"/>
    <w:rsid w:val="00FD587E"/>
    <w:rsid w:val="00FD6FB5"/>
    <w:rsid w:val="00FD746E"/>
    <w:rsid w:val="00FE0698"/>
    <w:rsid w:val="00FE0C00"/>
    <w:rsid w:val="00FE1275"/>
    <w:rsid w:val="00FF1B22"/>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2794-D7C4-4E80-8D59-4F640E2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南市役所</dc:creator>
  <cp:lastModifiedBy>阪南市</cp:lastModifiedBy>
  <cp:revision>2</cp:revision>
  <cp:lastPrinted>2023-05-12T02:39:00Z</cp:lastPrinted>
  <dcterms:created xsi:type="dcterms:W3CDTF">2023-05-25T01:39:00Z</dcterms:created>
  <dcterms:modified xsi:type="dcterms:W3CDTF">2023-05-25T01:39:00Z</dcterms:modified>
</cp:coreProperties>
</file>